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1C5DC" w14:textId="77777777" w:rsidR="00711487" w:rsidRDefault="00711487" w:rsidP="008169E4">
      <w:bookmarkStart w:id="0" w:name="_GoBack"/>
      <w:bookmarkEnd w:id="0"/>
    </w:p>
    <w:p w14:paraId="0371C5DD" w14:textId="34949AB0" w:rsidR="002B2E87" w:rsidRDefault="002B2E87" w:rsidP="002B2E87">
      <w:r>
        <w:t>Ao Coordenador Institucional do Pibid</w:t>
      </w:r>
      <w:r w:rsidR="00C320A8">
        <w:t xml:space="preserve"> </w:t>
      </w:r>
      <w:r>
        <w:t>UFV</w:t>
      </w:r>
      <w:r w:rsidR="00C320A8">
        <w:t xml:space="preserve"> 20</w:t>
      </w:r>
      <w:r w:rsidR="007245F4">
        <w:t>20</w:t>
      </w:r>
    </w:p>
    <w:p w14:paraId="0371C5DE" w14:textId="77777777" w:rsidR="002B2E87" w:rsidRDefault="002B2E87" w:rsidP="002B2E87"/>
    <w:p w14:paraId="0371C5DF" w14:textId="77777777" w:rsidR="00EE2A6D" w:rsidRDefault="00EE2A6D" w:rsidP="002B2E87"/>
    <w:p w14:paraId="0371C5E0" w14:textId="77777777" w:rsidR="002B2E87" w:rsidRPr="009A6138" w:rsidRDefault="002B2E87" w:rsidP="002B2E87">
      <w:pPr>
        <w:jc w:val="center"/>
        <w:rPr>
          <w:b/>
          <w:u w:val="single"/>
        </w:rPr>
      </w:pPr>
      <w:r w:rsidRPr="009A6138">
        <w:rPr>
          <w:b/>
          <w:u w:val="single"/>
        </w:rPr>
        <w:t xml:space="preserve">COMUNICAÇÃO DE SUBSTITUIÇÃO DE </w:t>
      </w:r>
      <w:r w:rsidR="00EA7B96">
        <w:rPr>
          <w:b/>
          <w:u w:val="single"/>
        </w:rPr>
        <w:t xml:space="preserve">ID </w:t>
      </w:r>
      <w:r w:rsidR="00A122FB">
        <w:rPr>
          <w:b/>
          <w:u w:val="single"/>
        </w:rPr>
        <w:t>VOLUNTÁRIO</w:t>
      </w:r>
    </w:p>
    <w:p w14:paraId="0371C5E1" w14:textId="77777777" w:rsidR="002B2E87" w:rsidRDefault="002B2E87" w:rsidP="002B2E87"/>
    <w:p w14:paraId="1100CDBD" w14:textId="77777777" w:rsidR="007245F4" w:rsidRDefault="007245F4" w:rsidP="007245F4"/>
    <w:tbl>
      <w:tblPr>
        <w:tblStyle w:val="Tabelacomgrad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3310"/>
        <w:gridCol w:w="2835"/>
        <w:gridCol w:w="2410"/>
      </w:tblGrid>
      <w:tr w:rsidR="007245F4" w14:paraId="4188CC0F" w14:textId="77777777" w:rsidTr="003B6AB2">
        <w:tc>
          <w:tcPr>
            <w:tcW w:w="1510" w:type="dxa"/>
          </w:tcPr>
          <w:p w14:paraId="66E183DB" w14:textId="77777777" w:rsidR="007245F4" w:rsidRDefault="007245F4" w:rsidP="003B6AB2">
            <w:pPr>
              <w:spacing w:line="276" w:lineRule="auto"/>
            </w:pPr>
            <w:r>
              <w:rPr>
                <w:b/>
              </w:rPr>
              <w:t>Câmpus</w:t>
            </w:r>
            <w:r w:rsidRPr="009A6138">
              <w:t>:</w:t>
            </w:r>
          </w:p>
        </w:tc>
        <w:tc>
          <w:tcPr>
            <w:tcW w:w="3310" w:type="dxa"/>
          </w:tcPr>
          <w:p w14:paraId="748C4B3C" w14:textId="77777777" w:rsidR="007245F4" w:rsidRDefault="00802040" w:rsidP="003B6AB2">
            <w:pPr>
              <w:spacing w:line="276" w:lineRule="auto"/>
            </w:pPr>
            <w:sdt>
              <w:sdtPr>
                <w:id w:val="-19742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Florestal</w:t>
            </w:r>
          </w:p>
        </w:tc>
        <w:tc>
          <w:tcPr>
            <w:tcW w:w="5245" w:type="dxa"/>
            <w:gridSpan w:val="2"/>
          </w:tcPr>
          <w:p w14:paraId="452F4577" w14:textId="77777777" w:rsidR="007245F4" w:rsidRDefault="00802040" w:rsidP="003B6AB2">
            <w:pPr>
              <w:spacing w:line="276" w:lineRule="auto"/>
            </w:pPr>
            <w:sdt>
              <w:sdtPr>
                <w:id w:val="3518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Viçosa</w:t>
            </w:r>
          </w:p>
        </w:tc>
      </w:tr>
      <w:tr w:rsidR="007245F4" w14:paraId="5428CEB3" w14:textId="77777777" w:rsidTr="003B6AB2">
        <w:tc>
          <w:tcPr>
            <w:tcW w:w="1510" w:type="dxa"/>
          </w:tcPr>
          <w:p w14:paraId="38092F85" w14:textId="77777777" w:rsidR="007245F4" w:rsidRDefault="007245F4" w:rsidP="003B6AB2">
            <w:pPr>
              <w:spacing w:line="276" w:lineRule="auto"/>
            </w:pPr>
            <w:r>
              <w:rPr>
                <w:b/>
              </w:rPr>
              <w:t>Núcleo</w:t>
            </w:r>
            <w:r>
              <w:t xml:space="preserve">:   </w:t>
            </w:r>
          </w:p>
        </w:tc>
        <w:tc>
          <w:tcPr>
            <w:tcW w:w="3310" w:type="dxa"/>
          </w:tcPr>
          <w:p w14:paraId="5370D383" w14:textId="77777777" w:rsidR="007245F4" w:rsidRDefault="00802040" w:rsidP="003B6AB2">
            <w:pPr>
              <w:spacing w:line="276" w:lineRule="auto"/>
            </w:pPr>
            <w:sdt>
              <w:sdtPr>
                <w:id w:val="-300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Biologia-Ciências</w:t>
            </w:r>
          </w:p>
        </w:tc>
        <w:tc>
          <w:tcPr>
            <w:tcW w:w="2835" w:type="dxa"/>
          </w:tcPr>
          <w:p w14:paraId="2A6F2C65" w14:textId="77777777" w:rsidR="007245F4" w:rsidRDefault="00802040" w:rsidP="003B6AB2">
            <w:pPr>
              <w:spacing w:line="276" w:lineRule="auto"/>
            </w:pPr>
            <w:sdt>
              <w:sdtPr>
                <w:id w:val="-6021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Educação do Campo</w:t>
            </w:r>
          </w:p>
        </w:tc>
        <w:tc>
          <w:tcPr>
            <w:tcW w:w="2410" w:type="dxa"/>
          </w:tcPr>
          <w:p w14:paraId="0606F670" w14:textId="77777777" w:rsidR="007245F4" w:rsidRDefault="00802040" w:rsidP="003B6AB2">
            <w:pPr>
              <w:spacing w:line="276" w:lineRule="auto"/>
              <w:jc w:val="both"/>
            </w:pPr>
            <w:sdt>
              <w:sdtPr>
                <w:id w:val="-16621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Educação Física</w:t>
            </w:r>
          </w:p>
        </w:tc>
      </w:tr>
      <w:tr w:rsidR="007245F4" w14:paraId="74D2C933" w14:textId="77777777" w:rsidTr="003B6AB2">
        <w:tc>
          <w:tcPr>
            <w:tcW w:w="1510" w:type="dxa"/>
          </w:tcPr>
          <w:p w14:paraId="3C8E82B8" w14:textId="77777777" w:rsidR="007245F4" w:rsidRDefault="007245F4" w:rsidP="003B6AB2">
            <w:pPr>
              <w:spacing w:line="276" w:lineRule="auto"/>
            </w:pPr>
          </w:p>
        </w:tc>
        <w:tc>
          <w:tcPr>
            <w:tcW w:w="3310" w:type="dxa"/>
          </w:tcPr>
          <w:p w14:paraId="42399094" w14:textId="77777777" w:rsidR="007245F4" w:rsidRDefault="00802040" w:rsidP="003B6AB2">
            <w:pPr>
              <w:spacing w:line="276" w:lineRule="auto"/>
            </w:pPr>
            <w:sdt>
              <w:sdtPr>
                <w:id w:val="-6736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Física-Matemática-Química</w:t>
            </w:r>
          </w:p>
        </w:tc>
        <w:tc>
          <w:tcPr>
            <w:tcW w:w="2835" w:type="dxa"/>
          </w:tcPr>
          <w:p w14:paraId="356C5F66" w14:textId="77777777" w:rsidR="007245F4" w:rsidRDefault="00802040" w:rsidP="003B6AB2">
            <w:pPr>
              <w:spacing w:line="276" w:lineRule="auto"/>
            </w:pPr>
            <w:sdt>
              <w:sdtPr>
                <w:id w:val="19703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Geografia</w:t>
            </w:r>
          </w:p>
        </w:tc>
        <w:tc>
          <w:tcPr>
            <w:tcW w:w="2410" w:type="dxa"/>
          </w:tcPr>
          <w:p w14:paraId="19949989" w14:textId="77777777" w:rsidR="007245F4" w:rsidRDefault="00802040" w:rsidP="003B6AB2">
            <w:pPr>
              <w:spacing w:line="276" w:lineRule="auto"/>
              <w:jc w:val="both"/>
            </w:pPr>
            <w:sdt>
              <w:sdtPr>
                <w:id w:val="-12771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História</w:t>
            </w:r>
          </w:p>
        </w:tc>
      </w:tr>
      <w:tr w:rsidR="007245F4" w14:paraId="49BA7220" w14:textId="77777777" w:rsidTr="003B6AB2">
        <w:tc>
          <w:tcPr>
            <w:tcW w:w="1510" w:type="dxa"/>
          </w:tcPr>
          <w:p w14:paraId="557D9EB7" w14:textId="77777777" w:rsidR="007245F4" w:rsidRDefault="007245F4" w:rsidP="003B6AB2">
            <w:pPr>
              <w:spacing w:line="276" w:lineRule="auto"/>
            </w:pPr>
          </w:p>
        </w:tc>
        <w:tc>
          <w:tcPr>
            <w:tcW w:w="3310" w:type="dxa"/>
          </w:tcPr>
          <w:p w14:paraId="4F3EAF9E" w14:textId="77777777" w:rsidR="007245F4" w:rsidRDefault="00802040" w:rsidP="003B6AB2">
            <w:pPr>
              <w:spacing w:line="276" w:lineRule="auto"/>
            </w:pPr>
            <w:sdt>
              <w:sdtPr>
                <w:id w:val="-2075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Letras</w:t>
            </w:r>
          </w:p>
        </w:tc>
        <w:tc>
          <w:tcPr>
            <w:tcW w:w="2835" w:type="dxa"/>
          </w:tcPr>
          <w:p w14:paraId="32E411C6" w14:textId="77777777" w:rsidR="007245F4" w:rsidRDefault="00802040" w:rsidP="003B6AB2">
            <w:pPr>
              <w:spacing w:line="276" w:lineRule="auto"/>
            </w:pPr>
            <w:sdt>
              <w:sdtPr>
                <w:id w:val="-655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Pedagogia  </w:t>
            </w:r>
          </w:p>
        </w:tc>
        <w:tc>
          <w:tcPr>
            <w:tcW w:w="2410" w:type="dxa"/>
          </w:tcPr>
          <w:p w14:paraId="728A9671" w14:textId="77777777" w:rsidR="007245F4" w:rsidRDefault="00802040" w:rsidP="003B6AB2">
            <w:pPr>
              <w:spacing w:line="276" w:lineRule="auto"/>
            </w:pPr>
            <w:sdt>
              <w:sdtPr>
                <w:id w:val="-21465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Sociologia</w:t>
            </w:r>
          </w:p>
        </w:tc>
      </w:tr>
      <w:tr w:rsidR="007245F4" w14:paraId="62F356BF" w14:textId="77777777" w:rsidTr="003B6AB2">
        <w:tc>
          <w:tcPr>
            <w:tcW w:w="1510" w:type="dxa"/>
          </w:tcPr>
          <w:p w14:paraId="10B8FFE2" w14:textId="77777777" w:rsidR="007245F4" w:rsidRDefault="007245F4" w:rsidP="003B6AB2">
            <w:pPr>
              <w:spacing w:line="276" w:lineRule="auto"/>
            </w:pPr>
            <w:r>
              <w:rPr>
                <w:b/>
              </w:rPr>
              <w:t>Modalidade</w:t>
            </w:r>
            <w:r>
              <w:t xml:space="preserve">:     </w:t>
            </w:r>
            <w:r w:rsidRPr="007A7112">
              <w:t xml:space="preserve"> </w:t>
            </w:r>
          </w:p>
        </w:tc>
        <w:tc>
          <w:tcPr>
            <w:tcW w:w="3310" w:type="dxa"/>
          </w:tcPr>
          <w:p w14:paraId="243D34CE" w14:textId="77777777" w:rsidR="007245F4" w:rsidRDefault="00802040" w:rsidP="003B6AB2">
            <w:pPr>
              <w:spacing w:line="276" w:lineRule="auto"/>
            </w:pPr>
            <w:sdt>
              <w:sdtPr>
                <w:id w:val="17347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Iniciação à Docência</w:t>
            </w:r>
            <w:r w:rsidR="007245F4" w:rsidRPr="007A7112">
              <w:t xml:space="preserve"> </w:t>
            </w:r>
            <w:r w:rsidR="007245F4">
              <w:t xml:space="preserve">       </w:t>
            </w:r>
          </w:p>
        </w:tc>
        <w:tc>
          <w:tcPr>
            <w:tcW w:w="5245" w:type="dxa"/>
            <w:gridSpan w:val="2"/>
          </w:tcPr>
          <w:p w14:paraId="5B1F830C" w14:textId="77777777" w:rsidR="007245F4" w:rsidRDefault="00802040" w:rsidP="003B6AB2">
            <w:pPr>
              <w:spacing w:line="276" w:lineRule="auto"/>
            </w:pPr>
            <w:sdt>
              <w:sdtPr>
                <w:id w:val="-176190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5F4">
              <w:t xml:space="preserve"> Supervisor</w:t>
            </w:r>
          </w:p>
        </w:tc>
      </w:tr>
    </w:tbl>
    <w:p w14:paraId="2C53D31A" w14:textId="77777777" w:rsidR="007245F4" w:rsidRDefault="007245F4" w:rsidP="007245F4"/>
    <w:p w14:paraId="0371C5F5" w14:textId="77777777" w:rsidR="002B2E87" w:rsidRPr="009A6138" w:rsidRDefault="00C320A8" w:rsidP="00874F51">
      <w:pPr>
        <w:jc w:val="both"/>
      </w:pPr>
      <w:r>
        <w:t xml:space="preserve">  </w:t>
      </w:r>
      <w:r w:rsidR="00886015">
        <w:t xml:space="preserve"> </w:t>
      </w:r>
    </w:p>
    <w:p w14:paraId="0371C5F6" w14:textId="77777777" w:rsidR="00EE2A6D" w:rsidRDefault="00EE2A6D" w:rsidP="002B2E87">
      <w:pPr>
        <w:jc w:val="both"/>
      </w:pPr>
    </w:p>
    <w:p w14:paraId="0371C5F7" w14:textId="77777777" w:rsidR="002B2E87" w:rsidRPr="00E419D0" w:rsidRDefault="002B2E87" w:rsidP="002B2E87">
      <w:pPr>
        <w:jc w:val="both"/>
        <w:rPr>
          <w:b/>
        </w:rPr>
      </w:pPr>
      <w:r w:rsidRPr="00E419D0">
        <w:rPr>
          <w:b/>
        </w:rPr>
        <w:t xml:space="preserve">EXCLUSÃO DE </w:t>
      </w:r>
      <w:r w:rsidR="00EA7B96">
        <w:rPr>
          <w:b/>
        </w:rPr>
        <w:t>ID VOLUNTÁRIO</w:t>
      </w:r>
      <w:r w:rsidR="002C4DEC">
        <w:rPr>
          <w:b/>
        </w:rPr>
        <w:t xml:space="preserve"> (</w:t>
      </w:r>
      <w:r w:rsidR="009A1156">
        <w:rPr>
          <w:b/>
        </w:rPr>
        <w:t>quando houver</w:t>
      </w:r>
      <w:r w:rsidR="002C4DEC">
        <w:rPr>
          <w:b/>
        </w:rPr>
        <w:t>)</w:t>
      </w:r>
    </w:p>
    <w:p w14:paraId="0371C5F8" w14:textId="77777777" w:rsidR="002B2E87" w:rsidRDefault="002B2E87" w:rsidP="002B2E87">
      <w:pPr>
        <w:jc w:val="both"/>
      </w:pPr>
    </w:p>
    <w:p w14:paraId="0371C5F9" w14:textId="77777777" w:rsidR="00874F51" w:rsidRDefault="002B2E87" w:rsidP="002B2E87">
      <w:pPr>
        <w:jc w:val="both"/>
      </w:pPr>
      <w:r w:rsidRPr="00804B7E">
        <w:rPr>
          <w:b/>
        </w:rPr>
        <w:t>Nome</w:t>
      </w:r>
      <w:r>
        <w:t xml:space="preserve">: </w:t>
      </w:r>
      <w:sdt>
        <w:sdtPr>
          <w:id w:val="1624034783"/>
          <w:placeholder>
            <w:docPart w:val="D0C3D801843D43D4A6991D8AD5ED1ED7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14:paraId="0371C5FA" w14:textId="77777777" w:rsidR="002B2E87" w:rsidRDefault="002B2E87" w:rsidP="002B2E87">
      <w:pPr>
        <w:jc w:val="both"/>
      </w:pPr>
      <w:r>
        <w:rPr>
          <w:b/>
        </w:rPr>
        <w:t>CPF</w:t>
      </w:r>
      <w:r>
        <w:t xml:space="preserve">: </w:t>
      </w:r>
      <w:sdt>
        <w:sdtPr>
          <w:id w:val="-1119303897"/>
          <w:placeholder>
            <w:docPart w:val="0BD580915C91414DBC2E9D38B3A46011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14:paraId="0371C5FB" w14:textId="77777777" w:rsidR="002B2E87" w:rsidRPr="00E419D0" w:rsidRDefault="002B2E87" w:rsidP="002B2E87">
      <w:pPr>
        <w:jc w:val="both"/>
      </w:pPr>
      <w:r>
        <w:rPr>
          <w:b/>
        </w:rPr>
        <w:t>Data da exclusão</w:t>
      </w:r>
      <w:r>
        <w:t xml:space="preserve">: </w:t>
      </w:r>
      <w:sdt>
        <w:sdtPr>
          <w:id w:val="1264566728"/>
          <w:placeholder>
            <w:docPart w:val="24187F594C52444A894C730E43A85FF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</w:p>
    <w:p w14:paraId="0371C5FC" w14:textId="77777777" w:rsidR="002B2E87" w:rsidRDefault="002B2E87" w:rsidP="002B2E87">
      <w:pPr>
        <w:jc w:val="both"/>
      </w:pPr>
      <w:r>
        <w:rPr>
          <w:b/>
        </w:rPr>
        <w:t>Motivo da Exclusão</w:t>
      </w:r>
      <w:r>
        <w:t>:</w:t>
      </w:r>
    </w:p>
    <w:tbl>
      <w:tblPr>
        <w:tblStyle w:val="Tabelacomgrad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2693"/>
      </w:tblGrid>
      <w:tr w:rsidR="00EA7B96" w14:paraId="0371C600" w14:textId="77777777" w:rsidTr="004F7139">
        <w:tc>
          <w:tcPr>
            <w:tcW w:w="3119" w:type="dxa"/>
          </w:tcPr>
          <w:p w14:paraId="0371C5FD" w14:textId="77777777" w:rsidR="00EA7B96" w:rsidRDefault="00802040" w:rsidP="00EA7B96">
            <w:pPr>
              <w:spacing w:line="276" w:lineRule="auto"/>
              <w:jc w:val="both"/>
            </w:pPr>
            <w:sdt>
              <w:sdtPr>
                <w:id w:val="19996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Discente passou a bolsista</w:t>
            </w:r>
          </w:p>
        </w:tc>
        <w:tc>
          <w:tcPr>
            <w:tcW w:w="3969" w:type="dxa"/>
          </w:tcPr>
          <w:p w14:paraId="0371C5FE" w14:textId="77777777" w:rsidR="00EA7B96" w:rsidRDefault="00802040" w:rsidP="00EA7B96">
            <w:pPr>
              <w:spacing w:line="276" w:lineRule="auto"/>
              <w:jc w:val="both"/>
            </w:pPr>
            <w:sdt>
              <w:sdtPr>
                <w:id w:val="18525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Discente prestes a se graduar</w:t>
            </w:r>
          </w:p>
        </w:tc>
        <w:tc>
          <w:tcPr>
            <w:tcW w:w="2693" w:type="dxa"/>
          </w:tcPr>
          <w:p w14:paraId="0371C5FF" w14:textId="77777777" w:rsidR="00EA7B96" w:rsidRDefault="00802040" w:rsidP="00EA7B96">
            <w:pPr>
              <w:spacing w:line="276" w:lineRule="auto"/>
              <w:jc w:val="both"/>
            </w:pPr>
            <w:sdt>
              <w:sdtPr>
                <w:id w:val="-208482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Falecimento</w:t>
            </w:r>
          </w:p>
        </w:tc>
      </w:tr>
      <w:tr w:rsidR="00EA7B96" w14:paraId="0371C604" w14:textId="77777777" w:rsidTr="004F7139">
        <w:tc>
          <w:tcPr>
            <w:tcW w:w="3119" w:type="dxa"/>
          </w:tcPr>
          <w:p w14:paraId="0371C601" w14:textId="77777777" w:rsidR="00EA7B96" w:rsidRDefault="00802040" w:rsidP="00EA7B96">
            <w:pPr>
              <w:spacing w:line="276" w:lineRule="auto"/>
              <w:jc w:val="both"/>
            </w:pPr>
            <w:sdt>
              <w:sdtPr>
                <w:id w:val="15746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Discente jubilado</w:t>
            </w:r>
          </w:p>
        </w:tc>
        <w:tc>
          <w:tcPr>
            <w:tcW w:w="3969" w:type="dxa"/>
          </w:tcPr>
          <w:p w14:paraId="0371C602" w14:textId="77777777" w:rsidR="00EA7B96" w:rsidRDefault="00802040" w:rsidP="00EA7B96">
            <w:pPr>
              <w:spacing w:line="276" w:lineRule="auto"/>
              <w:jc w:val="both"/>
            </w:pPr>
            <w:sdt>
              <w:sdtPr>
                <w:id w:val="-10318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Não atende às normas do Pibid</w:t>
            </w:r>
          </w:p>
        </w:tc>
        <w:tc>
          <w:tcPr>
            <w:tcW w:w="2693" w:type="dxa"/>
          </w:tcPr>
          <w:p w14:paraId="0371C603" w14:textId="77777777" w:rsidR="00EA7B96" w:rsidRDefault="00802040" w:rsidP="00EA7B96">
            <w:pPr>
              <w:spacing w:line="276" w:lineRule="auto"/>
              <w:jc w:val="both"/>
            </w:pPr>
            <w:sdt>
              <w:sdtPr>
                <w:id w:val="12644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Baixa assiduidade</w:t>
            </w:r>
          </w:p>
        </w:tc>
      </w:tr>
      <w:tr w:rsidR="00EA7B96" w14:paraId="0371C608" w14:textId="77777777" w:rsidTr="004F7139">
        <w:tc>
          <w:tcPr>
            <w:tcW w:w="3119" w:type="dxa"/>
          </w:tcPr>
          <w:p w14:paraId="0371C605" w14:textId="77777777" w:rsidR="00EA7B96" w:rsidRDefault="00802040" w:rsidP="00EA7B96">
            <w:pPr>
              <w:spacing w:line="276" w:lineRule="auto"/>
              <w:jc w:val="both"/>
            </w:pPr>
            <w:sdt>
              <w:sdtPr>
                <w:id w:val="-8490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Desistência do curso</w:t>
            </w:r>
          </w:p>
        </w:tc>
        <w:tc>
          <w:tcPr>
            <w:tcW w:w="3969" w:type="dxa"/>
          </w:tcPr>
          <w:p w14:paraId="0371C606" w14:textId="77777777" w:rsidR="00EA7B96" w:rsidRDefault="00802040" w:rsidP="00862690">
            <w:pPr>
              <w:spacing w:line="276" w:lineRule="auto"/>
              <w:jc w:val="both"/>
            </w:pPr>
            <w:sdt>
              <w:sdtPr>
                <w:id w:val="-17598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Desistência do volunt</w:t>
            </w:r>
            <w:r w:rsidR="00862690">
              <w:t>ariado</w:t>
            </w:r>
          </w:p>
        </w:tc>
        <w:tc>
          <w:tcPr>
            <w:tcW w:w="2693" w:type="dxa"/>
          </w:tcPr>
          <w:p w14:paraId="0371C607" w14:textId="77777777" w:rsidR="00EA7B96" w:rsidRDefault="00802040" w:rsidP="00EA7B96">
            <w:pPr>
              <w:spacing w:line="276" w:lineRule="auto"/>
              <w:jc w:val="both"/>
            </w:pPr>
            <w:sdt>
              <w:sdtPr>
                <w:id w:val="96601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Mudança de curso</w:t>
            </w:r>
          </w:p>
        </w:tc>
      </w:tr>
      <w:tr w:rsidR="00EA7B96" w14:paraId="0371C60C" w14:textId="77777777" w:rsidTr="004F7139">
        <w:tc>
          <w:tcPr>
            <w:tcW w:w="3119" w:type="dxa"/>
          </w:tcPr>
          <w:p w14:paraId="0371C609" w14:textId="77777777" w:rsidR="00EA7B96" w:rsidRDefault="00802040" w:rsidP="00EA7B96">
            <w:pPr>
              <w:spacing w:line="276" w:lineRule="auto"/>
              <w:jc w:val="both"/>
            </w:pPr>
            <w:sdt>
              <w:sdtPr>
                <w:id w:val="-7516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Bolsa em outro programa</w:t>
            </w:r>
          </w:p>
        </w:tc>
        <w:tc>
          <w:tcPr>
            <w:tcW w:w="3969" w:type="dxa"/>
          </w:tcPr>
          <w:p w14:paraId="0371C60A" w14:textId="77777777" w:rsidR="00EA7B96" w:rsidRDefault="00802040" w:rsidP="00EA7B96">
            <w:pPr>
              <w:spacing w:line="276" w:lineRule="auto"/>
              <w:jc w:val="both"/>
            </w:pPr>
            <w:sdt>
              <w:sdtPr>
                <w:id w:val="4959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Insuficiência de aproveitamento</w:t>
            </w:r>
          </w:p>
        </w:tc>
        <w:tc>
          <w:tcPr>
            <w:tcW w:w="2693" w:type="dxa"/>
          </w:tcPr>
          <w:p w14:paraId="0371C60B" w14:textId="77777777" w:rsidR="00EA7B96" w:rsidRDefault="00802040" w:rsidP="00EA7B96">
            <w:pPr>
              <w:spacing w:line="276" w:lineRule="auto"/>
              <w:jc w:val="both"/>
            </w:pPr>
            <w:sdt>
              <w:sdtPr>
                <w:id w:val="4838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96">
              <w:t xml:space="preserve"> Trancamento de curso</w:t>
            </w:r>
          </w:p>
        </w:tc>
      </w:tr>
      <w:tr w:rsidR="004F7139" w14:paraId="0371C60F" w14:textId="77777777" w:rsidTr="004F7139">
        <w:tc>
          <w:tcPr>
            <w:tcW w:w="3119" w:type="dxa"/>
          </w:tcPr>
          <w:p w14:paraId="0371C60D" w14:textId="77777777" w:rsidR="004F7139" w:rsidRDefault="00802040" w:rsidP="00EA7B96">
            <w:pPr>
              <w:spacing w:line="276" w:lineRule="auto"/>
              <w:jc w:val="both"/>
            </w:pPr>
            <w:sdt>
              <w:sdtPr>
                <w:id w:val="-13755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39">
              <w:t xml:space="preserve"> Discente desligado</w:t>
            </w:r>
          </w:p>
        </w:tc>
        <w:tc>
          <w:tcPr>
            <w:tcW w:w="6662" w:type="dxa"/>
            <w:gridSpan w:val="2"/>
          </w:tcPr>
          <w:p w14:paraId="0371C60E" w14:textId="77777777" w:rsidR="004F7139" w:rsidRDefault="00802040" w:rsidP="00EA7B96">
            <w:pPr>
              <w:spacing w:line="276" w:lineRule="auto"/>
              <w:jc w:val="both"/>
            </w:pPr>
            <w:sdt>
              <w:sdtPr>
                <w:id w:val="-13367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139">
              <w:t xml:space="preserve"> Outro (especificar):</w:t>
            </w:r>
          </w:p>
        </w:tc>
      </w:tr>
    </w:tbl>
    <w:p w14:paraId="0371C610" w14:textId="77777777" w:rsidR="00874F51" w:rsidRDefault="00874F51" w:rsidP="002B2E87">
      <w:pPr>
        <w:jc w:val="both"/>
      </w:pPr>
    </w:p>
    <w:p w14:paraId="0371C611" w14:textId="77777777" w:rsidR="00802AF7" w:rsidRDefault="00802AF7" w:rsidP="002B2E87">
      <w:pPr>
        <w:jc w:val="both"/>
      </w:pPr>
    </w:p>
    <w:p w14:paraId="0371C612" w14:textId="77777777" w:rsidR="004F7139" w:rsidRDefault="004F7139" w:rsidP="002B2E87">
      <w:pPr>
        <w:jc w:val="both"/>
      </w:pPr>
    </w:p>
    <w:p w14:paraId="0371C613" w14:textId="77777777" w:rsidR="002B2E87" w:rsidRDefault="002B2E87" w:rsidP="002B2E87">
      <w:pPr>
        <w:jc w:val="both"/>
        <w:rPr>
          <w:b/>
        </w:rPr>
      </w:pPr>
      <w:r>
        <w:rPr>
          <w:b/>
        </w:rPr>
        <w:t xml:space="preserve">INCLUSÃO DE </w:t>
      </w:r>
      <w:r w:rsidR="004F7139">
        <w:rPr>
          <w:b/>
        </w:rPr>
        <w:t>ID VOLUNTÁRIO</w:t>
      </w:r>
    </w:p>
    <w:p w14:paraId="0371C614" w14:textId="77777777" w:rsidR="002B2E87" w:rsidRDefault="002B2E87" w:rsidP="002B2E87">
      <w:pPr>
        <w:jc w:val="both"/>
        <w:rPr>
          <w:b/>
        </w:rPr>
      </w:pPr>
    </w:p>
    <w:p w14:paraId="0371C615" w14:textId="77777777" w:rsidR="00C320A8" w:rsidRDefault="002B2E87" w:rsidP="002B2E87">
      <w:pPr>
        <w:jc w:val="both"/>
      </w:pPr>
      <w:r w:rsidRPr="00804B7E">
        <w:rPr>
          <w:b/>
        </w:rPr>
        <w:t>Nome</w:t>
      </w:r>
      <w:r>
        <w:t xml:space="preserve">: </w:t>
      </w:r>
      <w:sdt>
        <w:sdtPr>
          <w:id w:val="556050362"/>
          <w:placeholder>
            <w:docPart w:val="E64C96132D21469DA7D4A299D03FF993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14:paraId="0371C616" w14:textId="77777777" w:rsidR="002B2E87" w:rsidRDefault="002B2E87" w:rsidP="002B2E87">
      <w:pPr>
        <w:jc w:val="both"/>
      </w:pPr>
      <w:r>
        <w:rPr>
          <w:b/>
        </w:rPr>
        <w:t>CPF</w:t>
      </w:r>
      <w:r>
        <w:t xml:space="preserve">: </w:t>
      </w:r>
      <w:sdt>
        <w:sdtPr>
          <w:id w:val="-390738845"/>
          <w:placeholder>
            <w:docPart w:val="E64C96132D21469DA7D4A299D03FF993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14:paraId="0371C617" w14:textId="77777777" w:rsidR="00C320A8" w:rsidRPr="00C320A8" w:rsidRDefault="00C320A8" w:rsidP="00C320A8">
      <w:pPr>
        <w:jc w:val="both"/>
      </w:pPr>
      <w:r>
        <w:rPr>
          <w:b/>
          <w:i/>
        </w:rPr>
        <w:t>E-mail</w:t>
      </w:r>
      <w:r>
        <w:t xml:space="preserve">: </w:t>
      </w:r>
      <w:sdt>
        <w:sdtPr>
          <w:id w:val="1102384754"/>
          <w:placeholder>
            <w:docPart w:val="DefaultPlaceholder_-1854013440"/>
          </w:placeholder>
          <w:showingPlcHdr/>
          <w:text/>
        </w:sdtPr>
        <w:sdtEndPr/>
        <w:sdtContent>
          <w:r w:rsidRPr="001B3A4C">
            <w:rPr>
              <w:rStyle w:val="TextodoEspaoReservado"/>
            </w:rPr>
            <w:t>Clique ou toque aqui para inserir o texto.</w:t>
          </w:r>
        </w:sdtContent>
      </w:sdt>
    </w:p>
    <w:p w14:paraId="0371C618" w14:textId="77777777" w:rsidR="00C320A8" w:rsidRPr="00C320A8" w:rsidRDefault="00C320A8" w:rsidP="00C320A8">
      <w:pPr>
        <w:jc w:val="both"/>
      </w:pPr>
      <w:r>
        <w:rPr>
          <w:b/>
        </w:rPr>
        <w:t>Curso</w:t>
      </w:r>
      <w:r>
        <w:t xml:space="preserve">: </w:t>
      </w:r>
      <w:sdt>
        <w:sdtPr>
          <w:id w:val="80419652"/>
          <w:placeholder>
            <w:docPart w:val="E0D158E8E2C141C19E659BCFD0DF5F96"/>
          </w:placeholder>
          <w:showingPlcHdr/>
          <w:text/>
        </w:sdtPr>
        <w:sdtEndPr/>
        <w:sdtContent>
          <w:r w:rsidRPr="001B3A4C">
            <w:rPr>
              <w:rStyle w:val="TextodoEspaoReservado"/>
            </w:rPr>
            <w:t>Clique ou toque aqui para inserir o texto.</w:t>
          </w:r>
        </w:sdtContent>
      </w:sdt>
    </w:p>
    <w:p w14:paraId="0371C619" w14:textId="77777777" w:rsidR="002B2E87" w:rsidRPr="00E419D0" w:rsidRDefault="002B2E87" w:rsidP="002B2E87">
      <w:pPr>
        <w:jc w:val="both"/>
      </w:pPr>
      <w:r>
        <w:rPr>
          <w:b/>
        </w:rPr>
        <w:t>Data da inclusão</w:t>
      </w:r>
      <w:r>
        <w:t xml:space="preserve">: </w:t>
      </w:r>
      <w:sdt>
        <w:sdtPr>
          <w:id w:val="1255467713"/>
          <w:placeholder>
            <w:docPart w:val="5273CBFF1CFC4C3AA8EAF62977A3D07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</w:p>
    <w:p w14:paraId="0371C61A" w14:textId="77777777" w:rsidR="00C320A8" w:rsidRPr="00C320A8" w:rsidRDefault="002B2E87" w:rsidP="002B2E87">
      <w:pPr>
        <w:jc w:val="both"/>
      </w:pPr>
      <w:r>
        <w:rPr>
          <w:b/>
        </w:rPr>
        <w:t xml:space="preserve">Escola </w:t>
      </w:r>
      <w:r w:rsidR="000E18FE">
        <w:rPr>
          <w:b/>
        </w:rPr>
        <w:t>em que atuará</w:t>
      </w:r>
      <w:r>
        <w:t xml:space="preserve">: </w:t>
      </w:r>
      <w:sdt>
        <w:sdtPr>
          <w:id w:val="-1028946339"/>
          <w:placeholder>
            <w:docPart w:val="AB78CF5F962A470E80F2C061EF2070DC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14:paraId="0371C61B" w14:textId="77777777" w:rsidR="00802AF7" w:rsidRDefault="00802AF7" w:rsidP="002B2E87">
      <w:pPr>
        <w:rPr>
          <w:b/>
        </w:rPr>
      </w:pPr>
    </w:p>
    <w:p w14:paraId="0371C61C" w14:textId="77777777" w:rsidR="003A648D" w:rsidRDefault="003A648D" w:rsidP="002B2E87"/>
    <w:p w14:paraId="0371C61D" w14:textId="77777777" w:rsidR="003A648D" w:rsidRDefault="003A648D" w:rsidP="002B2E87"/>
    <w:p w14:paraId="0371C61E" w14:textId="77777777" w:rsidR="002B2E87" w:rsidRDefault="002B2E87" w:rsidP="002B2E87">
      <w:pPr>
        <w:jc w:val="right"/>
      </w:pPr>
      <w:r>
        <w:t xml:space="preserve">Em </w:t>
      </w:r>
      <w:sdt>
        <w:sdtPr>
          <w:id w:val="1488364269"/>
          <w:placeholder>
            <w:docPart w:val="6F5BE7E7FC8446BBB6153F68EEAFFB7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  <w:r>
        <w:t>.</w:t>
      </w:r>
    </w:p>
    <w:p w14:paraId="0371C61F" w14:textId="77777777" w:rsidR="002B2E87" w:rsidRDefault="002B2E87" w:rsidP="002B2E87"/>
    <w:p w14:paraId="0371C620" w14:textId="77777777" w:rsidR="004F7139" w:rsidRDefault="004F7139" w:rsidP="002B2E87"/>
    <w:p w14:paraId="0371C621" w14:textId="77777777" w:rsidR="00EE2A6D" w:rsidRDefault="00EE2A6D" w:rsidP="002B2E87"/>
    <w:sdt>
      <w:sdtPr>
        <w:alias w:val="Nome do Coordenador de Área"/>
        <w:tag w:val="Nome do Coordenador de Área"/>
        <w:id w:val="360633899"/>
        <w:placeholder>
          <w:docPart w:val="AB78CF5F962A470E80F2C061EF2070DC"/>
        </w:placeholder>
        <w:showingPlcHdr/>
        <w:text/>
      </w:sdtPr>
      <w:sdtEndPr/>
      <w:sdtContent>
        <w:p w14:paraId="0371C622" w14:textId="77777777" w:rsidR="002B2E87" w:rsidRDefault="002B2E87" w:rsidP="002B2E87">
          <w:pPr>
            <w:jc w:val="center"/>
          </w:pPr>
          <w:r w:rsidRPr="00743A43">
            <w:rPr>
              <w:rStyle w:val="TextodoEspaoReservado"/>
            </w:rPr>
            <w:t>Clique ou toque aqui para inserir o texto.</w:t>
          </w:r>
        </w:p>
      </w:sdtContent>
    </w:sdt>
    <w:p w14:paraId="0371C623" w14:textId="5E6B124A" w:rsidR="002B2E87" w:rsidRPr="00EE2A6D" w:rsidRDefault="002B2E87" w:rsidP="00EE2A6D">
      <w:pPr>
        <w:jc w:val="center"/>
        <w:rPr>
          <w:b/>
        </w:rPr>
      </w:pPr>
      <w:r w:rsidRPr="00802AF7">
        <w:rPr>
          <w:b/>
        </w:rPr>
        <w:t>Coordenador de Área</w:t>
      </w:r>
    </w:p>
    <w:sectPr w:rsidR="002B2E87" w:rsidRPr="00EE2A6D" w:rsidSect="008169E4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C470A" w14:textId="77777777" w:rsidR="00802040" w:rsidRDefault="00802040" w:rsidP="008169E4">
      <w:r>
        <w:separator/>
      </w:r>
    </w:p>
  </w:endnote>
  <w:endnote w:type="continuationSeparator" w:id="0">
    <w:p w14:paraId="19F022A5" w14:textId="77777777" w:rsidR="00802040" w:rsidRDefault="00802040" w:rsidP="0081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62D82" w14:textId="77777777" w:rsidR="00802040" w:rsidRDefault="00802040" w:rsidP="008169E4">
      <w:r>
        <w:separator/>
      </w:r>
    </w:p>
  </w:footnote>
  <w:footnote w:type="continuationSeparator" w:id="0">
    <w:p w14:paraId="0ED86689" w14:textId="77777777" w:rsidR="00802040" w:rsidRDefault="00802040" w:rsidP="00816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2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8"/>
      <w:gridCol w:w="9017"/>
    </w:tblGrid>
    <w:tr w:rsidR="00AB2AFD" w14:paraId="7AD2C42A" w14:textId="77777777" w:rsidTr="00AB2AFD">
      <w:trPr>
        <w:trHeight w:hRule="exact" w:val="950"/>
      </w:trPr>
      <w:tc>
        <w:tcPr>
          <w:tcW w:w="1108" w:type="dxa"/>
        </w:tcPr>
        <w:p w14:paraId="3D709DEF" w14:textId="77777777" w:rsidR="00AB2AFD" w:rsidRDefault="00AB2AFD" w:rsidP="009322A9">
          <w:pPr>
            <w:pStyle w:val="Cabealho"/>
            <w:spacing w:before="120"/>
            <w:ind w:right="-284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2BC8AA1" wp14:editId="161EF046">
                <wp:simplePos x="0" y="0"/>
                <wp:positionH relativeFrom="column">
                  <wp:posOffset>-110490</wp:posOffset>
                </wp:positionH>
                <wp:positionV relativeFrom="paragraph">
                  <wp:posOffset>-168910</wp:posOffset>
                </wp:positionV>
                <wp:extent cx="681990" cy="540385"/>
                <wp:effectExtent l="0" t="0" r="3810" b="0"/>
                <wp:wrapSquare wrapText="bothSides"/>
                <wp:docPr id="5" name="Imagem 5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17" w:type="dxa"/>
        </w:tcPr>
        <w:p w14:paraId="2467AA26" w14:textId="77777777" w:rsidR="00AB2AFD" w:rsidRPr="001A51DB" w:rsidRDefault="00AB2AFD" w:rsidP="009322A9">
          <w:pPr>
            <w:pStyle w:val="Cabealho"/>
            <w:spacing w:before="120"/>
            <w:rPr>
              <w:b/>
              <w:sz w:val="23"/>
              <w:szCs w:val="23"/>
            </w:rPr>
          </w:pPr>
          <w:r w:rsidRPr="001A51DB">
            <w:rPr>
              <w:b/>
              <w:sz w:val="23"/>
              <w:szCs w:val="23"/>
            </w:rPr>
            <w:t>COORDENAÇÃO DE APERFEIÇOAMENTO DE PESSOAL DE NÍVEL SUPERIOR</w:t>
          </w:r>
        </w:p>
        <w:p w14:paraId="37F742DB" w14:textId="77777777" w:rsidR="00AB2AFD" w:rsidRDefault="00AB2AFD" w:rsidP="009322A9">
          <w:pPr>
            <w:pStyle w:val="Cabealho"/>
            <w:jc w:val="both"/>
          </w:pPr>
          <w:r>
            <w:t>DIRETORIA DE EDUCAÇÃO BÁSICA PRESENCIAL</w:t>
          </w:r>
        </w:p>
        <w:p w14:paraId="23CC973D" w14:textId="77777777" w:rsidR="00AB2AFD" w:rsidRDefault="00AB2AFD" w:rsidP="009322A9">
          <w:pPr>
            <w:pStyle w:val="Cabealho"/>
            <w:jc w:val="both"/>
            <w:rPr>
              <w:b/>
            </w:rPr>
          </w:pPr>
          <w:r>
            <w:t>Programa Institucional de Bolsa de Iniciação à Docência</w:t>
          </w:r>
        </w:p>
      </w:tc>
    </w:tr>
  </w:tbl>
  <w:p w14:paraId="0371C62A" w14:textId="31E8722B" w:rsidR="002B2E87" w:rsidRPr="00AB2AFD" w:rsidRDefault="002B2E87" w:rsidP="00AB2A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E4"/>
    <w:rsid w:val="00053743"/>
    <w:rsid w:val="00071507"/>
    <w:rsid w:val="000778B7"/>
    <w:rsid w:val="000E18FE"/>
    <w:rsid w:val="00120918"/>
    <w:rsid w:val="00121B50"/>
    <w:rsid w:val="001E69BB"/>
    <w:rsid w:val="00206B6F"/>
    <w:rsid w:val="00214E38"/>
    <w:rsid w:val="00270E4F"/>
    <w:rsid w:val="002B2E87"/>
    <w:rsid w:val="002C4DEC"/>
    <w:rsid w:val="003353A2"/>
    <w:rsid w:val="00397F00"/>
    <w:rsid w:val="003A648D"/>
    <w:rsid w:val="004A25F7"/>
    <w:rsid w:val="004F7139"/>
    <w:rsid w:val="0050606E"/>
    <w:rsid w:val="00591E31"/>
    <w:rsid w:val="005C1A63"/>
    <w:rsid w:val="005D4AF6"/>
    <w:rsid w:val="00602361"/>
    <w:rsid w:val="006076CB"/>
    <w:rsid w:val="006F53E8"/>
    <w:rsid w:val="00704187"/>
    <w:rsid w:val="00711487"/>
    <w:rsid w:val="007245F4"/>
    <w:rsid w:val="007A7112"/>
    <w:rsid w:val="007D4106"/>
    <w:rsid w:val="00802040"/>
    <w:rsid w:val="00802AF7"/>
    <w:rsid w:val="00804B7E"/>
    <w:rsid w:val="008169E4"/>
    <w:rsid w:val="00862690"/>
    <w:rsid w:val="00874F51"/>
    <w:rsid w:val="00886015"/>
    <w:rsid w:val="008B31E2"/>
    <w:rsid w:val="00905597"/>
    <w:rsid w:val="00936E3C"/>
    <w:rsid w:val="00944310"/>
    <w:rsid w:val="009A1156"/>
    <w:rsid w:val="009A6138"/>
    <w:rsid w:val="00A122FB"/>
    <w:rsid w:val="00AB2AFD"/>
    <w:rsid w:val="00BA619F"/>
    <w:rsid w:val="00C320A8"/>
    <w:rsid w:val="00C546FF"/>
    <w:rsid w:val="00CC64C6"/>
    <w:rsid w:val="00CF1A77"/>
    <w:rsid w:val="00E35D5C"/>
    <w:rsid w:val="00E419D0"/>
    <w:rsid w:val="00E970D5"/>
    <w:rsid w:val="00EA7B96"/>
    <w:rsid w:val="00EC164C"/>
    <w:rsid w:val="00EE2A6D"/>
    <w:rsid w:val="00FA0D57"/>
    <w:rsid w:val="00F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C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59"/>
    <w:rsid w:val="009A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7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59"/>
    <w:rsid w:val="009A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7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78CF5F962A470E80F2C061EF207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EF7FC-2A25-40F3-9E8D-71000C5867A1}"/>
      </w:docPartPr>
      <w:docPartBody>
        <w:p w:rsidR="00AC556E" w:rsidRDefault="00AC556E" w:rsidP="00AC556E">
          <w:pPr>
            <w:pStyle w:val="AB78CF5F962A470E80F2C061EF2070DC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C3D801843D43D4A6991D8AD5ED1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2EB37-8882-4B26-BC56-62014F86CF4E}"/>
      </w:docPartPr>
      <w:docPartBody>
        <w:p w:rsidR="00AC556E" w:rsidRDefault="00AC556E" w:rsidP="00AC556E">
          <w:pPr>
            <w:pStyle w:val="D0C3D801843D43D4A6991D8AD5ED1ED7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D580915C91414DBC2E9D38B3A46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EC13F-9486-40E0-97DD-41A9409BAC1A}"/>
      </w:docPartPr>
      <w:docPartBody>
        <w:p w:rsidR="00AC556E" w:rsidRDefault="00AC556E" w:rsidP="00AC556E">
          <w:pPr>
            <w:pStyle w:val="0BD580915C91414DBC2E9D38B3A46011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187F594C52444A894C730E43A85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2E8D0-4882-4451-8F8C-C13690B311D2}"/>
      </w:docPartPr>
      <w:docPartBody>
        <w:p w:rsidR="00AC556E" w:rsidRDefault="00AC556E" w:rsidP="00AC556E">
          <w:pPr>
            <w:pStyle w:val="24187F594C52444A894C730E43A85FF6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64C96132D21469DA7D4A299D03FF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7AB1B-B483-4750-9A7A-4A38675DE74D}"/>
      </w:docPartPr>
      <w:docPartBody>
        <w:p w:rsidR="00AC556E" w:rsidRDefault="00AC556E" w:rsidP="00AC556E">
          <w:pPr>
            <w:pStyle w:val="E64C96132D21469DA7D4A299D03FF993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73CBFF1CFC4C3AA8EAF62977A3D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2C8C4-6E80-406D-A6E2-A7F58CEDA84B}"/>
      </w:docPartPr>
      <w:docPartBody>
        <w:p w:rsidR="00AC556E" w:rsidRDefault="00AC556E" w:rsidP="00AC556E">
          <w:pPr>
            <w:pStyle w:val="5273CBFF1CFC4C3AA8EAF62977A3D077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F5BE7E7FC8446BBB6153F68EEAFF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7F214-25EA-4EFC-A9FB-AD235EDDCF0F}"/>
      </w:docPartPr>
      <w:docPartBody>
        <w:p w:rsidR="00AC556E" w:rsidRDefault="00AC556E" w:rsidP="00AC556E">
          <w:pPr>
            <w:pStyle w:val="6F5BE7E7FC8446BBB6153F68EEAFFB7D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5B781-E9DC-488B-864D-B0B0FB71ECB3}"/>
      </w:docPartPr>
      <w:docPartBody>
        <w:p w:rsidR="00304F57" w:rsidRDefault="003C7909">
          <w:r w:rsidRPr="001B3A4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D158E8E2C141C19E659BCFD0DF5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79034-28B2-4100-9154-79BDB2F4A6EE}"/>
      </w:docPartPr>
      <w:docPartBody>
        <w:p w:rsidR="00304F57" w:rsidRDefault="003C7909" w:rsidP="003C7909">
          <w:pPr>
            <w:pStyle w:val="E0D158E8E2C141C19E659BCFD0DF5F96"/>
          </w:pPr>
          <w:r w:rsidRPr="001B3A4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6E"/>
    <w:rsid w:val="00004216"/>
    <w:rsid w:val="000315C8"/>
    <w:rsid w:val="00304F57"/>
    <w:rsid w:val="003C7909"/>
    <w:rsid w:val="006C3910"/>
    <w:rsid w:val="006D0C0E"/>
    <w:rsid w:val="00A75DB6"/>
    <w:rsid w:val="00AC556E"/>
    <w:rsid w:val="00B15AD4"/>
    <w:rsid w:val="00D51950"/>
    <w:rsid w:val="00D75E62"/>
    <w:rsid w:val="00E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909"/>
    <w:rPr>
      <w:color w:val="808080"/>
    </w:rPr>
  </w:style>
  <w:style w:type="paragraph" w:customStyle="1" w:styleId="AB78CF5F962A470E80F2C061EF2070DC">
    <w:name w:val="AB78CF5F962A470E80F2C061EF2070DC"/>
    <w:rsid w:val="00AC556E"/>
  </w:style>
  <w:style w:type="paragraph" w:customStyle="1" w:styleId="D0C3D801843D43D4A6991D8AD5ED1ED7">
    <w:name w:val="D0C3D801843D43D4A6991D8AD5ED1ED7"/>
    <w:rsid w:val="00AC556E"/>
  </w:style>
  <w:style w:type="paragraph" w:customStyle="1" w:styleId="0BD580915C91414DBC2E9D38B3A46011">
    <w:name w:val="0BD580915C91414DBC2E9D38B3A46011"/>
    <w:rsid w:val="00AC556E"/>
  </w:style>
  <w:style w:type="paragraph" w:customStyle="1" w:styleId="24187F594C52444A894C730E43A85FF6">
    <w:name w:val="24187F594C52444A894C730E43A85FF6"/>
    <w:rsid w:val="00AC556E"/>
  </w:style>
  <w:style w:type="paragraph" w:customStyle="1" w:styleId="E64C96132D21469DA7D4A299D03FF993">
    <w:name w:val="E64C96132D21469DA7D4A299D03FF993"/>
    <w:rsid w:val="00AC556E"/>
  </w:style>
  <w:style w:type="paragraph" w:customStyle="1" w:styleId="5273CBFF1CFC4C3AA8EAF62977A3D077">
    <w:name w:val="5273CBFF1CFC4C3AA8EAF62977A3D077"/>
    <w:rsid w:val="00AC556E"/>
  </w:style>
  <w:style w:type="paragraph" w:customStyle="1" w:styleId="6F5BE7E7FC8446BBB6153F68EEAFFB7D">
    <w:name w:val="6F5BE7E7FC8446BBB6153F68EEAFFB7D"/>
    <w:rsid w:val="00AC556E"/>
  </w:style>
  <w:style w:type="paragraph" w:customStyle="1" w:styleId="E0D158E8E2C141C19E659BCFD0DF5F96">
    <w:name w:val="E0D158E8E2C141C19E659BCFD0DF5F96"/>
    <w:rsid w:val="003C79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909"/>
    <w:rPr>
      <w:color w:val="808080"/>
    </w:rPr>
  </w:style>
  <w:style w:type="paragraph" w:customStyle="1" w:styleId="AB78CF5F962A470E80F2C061EF2070DC">
    <w:name w:val="AB78CF5F962A470E80F2C061EF2070DC"/>
    <w:rsid w:val="00AC556E"/>
  </w:style>
  <w:style w:type="paragraph" w:customStyle="1" w:styleId="D0C3D801843D43D4A6991D8AD5ED1ED7">
    <w:name w:val="D0C3D801843D43D4A6991D8AD5ED1ED7"/>
    <w:rsid w:val="00AC556E"/>
  </w:style>
  <w:style w:type="paragraph" w:customStyle="1" w:styleId="0BD580915C91414DBC2E9D38B3A46011">
    <w:name w:val="0BD580915C91414DBC2E9D38B3A46011"/>
    <w:rsid w:val="00AC556E"/>
  </w:style>
  <w:style w:type="paragraph" w:customStyle="1" w:styleId="24187F594C52444A894C730E43A85FF6">
    <w:name w:val="24187F594C52444A894C730E43A85FF6"/>
    <w:rsid w:val="00AC556E"/>
  </w:style>
  <w:style w:type="paragraph" w:customStyle="1" w:styleId="E64C96132D21469DA7D4A299D03FF993">
    <w:name w:val="E64C96132D21469DA7D4A299D03FF993"/>
    <w:rsid w:val="00AC556E"/>
  </w:style>
  <w:style w:type="paragraph" w:customStyle="1" w:styleId="5273CBFF1CFC4C3AA8EAF62977A3D077">
    <w:name w:val="5273CBFF1CFC4C3AA8EAF62977A3D077"/>
    <w:rsid w:val="00AC556E"/>
  </w:style>
  <w:style w:type="paragraph" w:customStyle="1" w:styleId="6F5BE7E7FC8446BBB6153F68EEAFFB7D">
    <w:name w:val="6F5BE7E7FC8446BBB6153F68EEAFFB7D"/>
    <w:rsid w:val="00AC556E"/>
  </w:style>
  <w:style w:type="paragraph" w:customStyle="1" w:styleId="E0D158E8E2C141C19E659BCFD0DF5F96">
    <w:name w:val="E0D158E8E2C141C19E659BCFD0DF5F96"/>
    <w:rsid w:val="003C7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9ECF-4A65-4088-A4DA-ED4BFCCE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lon</dc:creator>
  <cp:lastModifiedBy>Usuário do Windows</cp:lastModifiedBy>
  <cp:revision>3</cp:revision>
  <cp:lastPrinted>2017-08-21T14:53:00Z</cp:lastPrinted>
  <dcterms:created xsi:type="dcterms:W3CDTF">2020-11-16T12:44:00Z</dcterms:created>
  <dcterms:modified xsi:type="dcterms:W3CDTF">2020-11-16T13:02:00Z</dcterms:modified>
</cp:coreProperties>
</file>